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B4BFC8" w:rsidR="00E66CAD" w:rsidRPr="00B32D09" w:rsidRDefault="002E051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5, 2026 - November 2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F7CBB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051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3C771D3" w:rsidR="008A7A6A" w:rsidRPr="00B32D09" w:rsidRDefault="002E05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775CE1" w:rsidR="00611FFE" w:rsidRPr="00B32D09" w:rsidRDefault="002E051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7EAA41F" w:rsidR="00AA6673" w:rsidRPr="00B32D09" w:rsidRDefault="002E05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4B1373D" w:rsidR="002E5988" w:rsidRDefault="002E051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6A4F17" w:rsidR="00AA6673" w:rsidRPr="00B32D09" w:rsidRDefault="002E051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600B79" w:rsidR="001F326D" w:rsidRDefault="002E051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ACA0AF" w:rsidR="00AA6673" w:rsidRPr="00B32D09" w:rsidRDefault="002E051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A3E1D1" w:rsidR="00122589" w:rsidRDefault="002E051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A389332" w:rsidR="00AA6673" w:rsidRPr="00B32D09" w:rsidRDefault="002E051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5B7B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051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59CD629" w:rsidR="00AA6673" w:rsidRPr="00B32D09" w:rsidRDefault="002E05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42F0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051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4D0DF7E" w:rsidR="00AA6673" w:rsidRPr="00B32D09" w:rsidRDefault="002E051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051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051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5 to November 21, 2026</dc:subject>
  <dc:creator>General Blue Corporation</dc:creator>
  <keywords>Week 47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